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EB0DF0" w:rsidRDefault="00EB0DF0" w:rsidP="00BD0DAE">
      <w:pPr>
        <w:rPr>
          <w:b/>
          <w:sz w:val="28"/>
          <w:szCs w:val="28"/>
        </w:rPr>
      </w:pPr>
    </w:p>
    <w:p w:rsidR="00EB0DF0" w:rsidRDefault="00EB0DF0" w:rsidP="00BD0DAE">
      <w:pPr>
        <w:rPr>
          <w:b/>
          <w:sz w:val="28"/>
          <w:szCs w:val="28"/>
        </w:rPr>
      </w:pPr>
    </w:p>
    <w:p w:rsidR="00EB0DF0" w:rsidRDefault="00EB0DF0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9728C0">
        <w:rPr>
          <w:sz w:val="28"/>
          <w:szCs w:val="28"/>
        </w:rPr>
        <w:t>28</w:t>
      </w:r>
      <w:r w:rsidRPr="00A8765B">
        <w:rPr>
          <w:sz w:val="28"/>
          <w:szCs w:val="28"/>
        </w:rPr>
        <w:t xml:space="preserve">» </w:t>
      </w:r>
      <w:r w:rsidR="009728C0">
        <w:rPr>
          <w:sz w:val="28"/>
          <w:szCs w:val="28"/>
        </w:rPr>
        <w:t xml:space="preserve"> декабря </w:t>
      </w:r>
      <w:r w:rsidRPr="00A8765B">
        <w:rPr>
          <w:sz w:val="28"/>
          <w:szCs w:val="28"/>
        </w:rPr>
        <w:t>202</w:t>
      </w:r>
      <w:r w:rsidR="00000254">
        <w:rPr>
          <w:sz w:val="28"/>
          <w:szCs w:val="28"/>
        </w:rPr>
        <w:t>4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9728C0">
        <w:rPr>
          <w:sz w:val="28"/>
          <w:szCs w:val="28"/>
        </w:rPr>
        <w:t>968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</w:t>
      </w:r>
      <w:r w:rsidR="00F47FD1">
        <w:rPr>
          <w:b/>
          <w:sz w:val="28"/>
          <w:szCs w:val="28"/>
        </w:rPr>
        <w:t>итики города Твери» на 2021-202</w:t>
      </w:r>
      <w:r w:rsidR="00F47FD1" w:rsidRPr="005A6C0A">
        <w:rPr>
          <w:b/>
          <w:sz w:val="28"/>
          <w:szCs w:val="28"/>
        </w:rPr>
        <w:t>7</w:t>
      </w:r>
      <w:r w:rsidRPr="005A6C0A">
        <w:rPr>
          <w:b/>
          <w:sz w:val="28"/>
          <w:szCs w:val="28"/>
        </w:rPr>
        <w:t xml:space="preserve"> </w:t>
      </w:r>
      <w:r w:rsidRPr="00A8765B">
        <w:rPr>
          <w:b/>
          <w:sz w:val="28"/>
          <w:szCs w:val="28"/>
        </w:rPr>
        <w:t>годы»</w:t>
      </w:r>
    </w:p>
    <w:bookmarkEnd w:id="0"/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E33685" w:rsidRDefault="00A111AA" w:rsidP="00E33685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</w:t>
      </w:r>
      <w:r w:rsidR="00E33685" w:rsidRPr="00A8765B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</w:t>
      </w:r>
      <w:r w:rsidR="00E33685">
        <w:rPr>
          <w:sz w:val="28"/>
          <w:szCs w:val="28"/>
        </w:rPr>
        <w:t>итики города Твери» на 2021-2027</w:t>
      </w:r>
      <w:r w:rsidR="00E33685" w:rsidRPr="00A8765B">
        <w:rPr>
          <w:sz w:val="28"/>
          <w:szCs w:val="28"/>
        </w:rPr>
        <w:t xml:space="preserve"> годы, утвержденную постановлением Администрации города Твери от 21.12.2018 </w:t>
      </w:r>
      <w:r w:rsidR="00E33685" w:rsidRPr="00A8765B">
        <w:rPr>
          <w:sz w:val="28"/>
          <w:szCs w:val="28"/>
        </w:rPr>
        <w:br/>
        <w:t>№ 1625 (далее – Программа), следующие изменения:</w:t>
      </w:r>
    </w:p>
    <w:p w:rsidR="00E33685" w:rsidRDefault="00E33685" w:rsidP="00E33685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E33685" w:rsidRDefault="00E33685" w:rsidP="00E33685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371">
        <w:rPr>
          <w:sz w:val="28"/>
          <w:szCs w:val="28"/>
        </w:rPr>
        <w:t>р</w:t>
      </w:r>
      <w:r>
        <w:rPr>
          <w:sz w:val="28"/>
          <w:szCs w:val="28"/>
        </w:rPr>
        <w:t>аздел «</w:t>
      </w:r>
      <w:r>
        <w:rPr>
          <w:rFonts w:eastAsia="Times New Roman"/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E33685" w:rsidRDefault="00E33685" w:rsidP="00E33685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0363" w:type="dxa"/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8221"/>
      </w:tblGrid>
      <w:tr w:rsidR="00E33685" w:rsidTr="0022555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3685" w:rsidRDefault="00E33685" w:rsidP="0022555E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3685" w:rsidRPr="003F7E5C" w:rsidRDefault="00E33685" w:rsidP="00E33685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с 39,6% в 2021 году до </w:t>
            </w:r>
            <w:r>
              <w:rPr>
                <w:rFonts w:eastAsia="Times New Roman"/>
                <w:sz w:val="28"/>
                <w:szCs w:val="28"/>
              </w:rPr>
              <w:t xml:space="preserve">61,5 </w:t>
            </w:r>
            <w:r w:rsidRPr="003F7E5C">
              <w:rPr>
                <w:rFonts w:eastAsia="Times New Roman"/>
                <w:sz w:val="28"/>
                <w:szCs w:val="28"/>
              </w:rPr>
              <w:t>% в 20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3F7E5C">
              <w:rPr>
                <w:rFonts w:eastAsia="Times New Roman"/>
                <w:sz w:val="28"/>
                <w:szCs w:val="28"/>
              </w:rPr>
              <w:t> году.</w:t>
            </w:r>
          </w:p>
          <w:p w:rsidR="00E33685" w:rsidRDefault="00E33685" w:rsidP="00E33685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уровня обеспеченности населения сооружениями исходя из единовременной пропускной способности объектов спорта с 46,0% в 2021 году до 68,0% в 2027 году.</w:t>
            </w:r>
          </w:p>
          <w:p w:rsidR="00E33685" w:rsidRDefault="00E33685" w:rsidP="00E33685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доли молодых граждан Твери, принявших участие в мероприятиях молодежной политики, с 49,0% в 2021 году до                 54,0% в 2027 году.</w:t>
            </w:r>
          </w:p>
          <w:p w:rsidR="00E33685" w:rsidRDefault="00E33685" w:rsidP="00E33685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информированности молодых граждан о предоставляемых в Твери возможностях для самореализации с              70,0% в 2021 году до 75,5 % в 2027 году.</w:t>
            </w:r>
          </w:p>
          <w:p w:rsidR="00E33685" w:rsidRPr="003F7E5C" w:rsidRDefault="00E33685" w:rsidP="00E33685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lastRenderedPageBreak/>
              <w:t xml:space="preserve">Улучшение жилищных условий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 w:rsidRPr="003F7E5C">
              <w:rPr>
                <w:rFonts w:eastAsia="Times New Roman"/>
                <w:sz w:val="28"/>
                <w:szCs w:val="28"/>
              </w:rPr>
              <w:t xml:space="preserve"> молодых семей к концу действия программы.</w:t>
            </w:r>
          </w:p>
        </w:tc>
      </w:tr>
    </w:tbl>
    <w:p w:rsidR="00A87FBF" w:rsidRDefault="00E33685" w:rsidP="00E33685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4"/>
        </w:rPr>
        <w:lastRenderedPageBreak/>
        <w:t>».</w:t>
      </w:r>
    </w:p>
    <w:p w:rsidR="00E562A4" w:rsidRPr="00A8765B" w:rsidRDefault="00E562A4" w:rsidP="00E562A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8765B">
        <w:rPr>
          <w:sz w:val="28"/>
          <w:szCs w:val="28"/>
        </w:rPr>
        <w:t xml:space="preserve"> </w:t>
      </w:r>
      <w:r w:rsidRPr="00F95371">
        <w:rPr>
          <w:spacing w:val="-3"/>
          <w:sz w:val="28"/>
          <w:szCs w:val="28"/>
        </w:rPr>
        <w:t>р</w:t>
      </w:r>
      <w:r w:rsidRPr="00A8765B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:rsidR="00E562A4" w:rsidRPr="00A8765B" w:rsidRDefault="00E562A4" w:rsidP="00E562A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8210"/>
      </w:tblGrid>
      <w:tr w:rsidR="00E562A4" w:rsidRPr="00A8765B" w:rsidTr="00AE6AD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4" w:rsidRPr="00A8765B" w:rsidRDefault="00E562A4" w:rsidP="002255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щий объем финансирования муниципальной программы в 2021-202</w:t>
            </w:r>
            <w:r>
              <w:rPr>
                <w:sz w:val="28"/>
                <w:szCs w:val="28"/>
              </w:rPr>
              <w:t>7</w:t>
            </w:r>
            <w:r w:rsidRPr="00A8765B">
              <w:rPr>
                <w:sz w:val="28"/>
                <w:szCs w:val="28"/>
              </w:rPr>
              <w:t xml:space="preserve"> годах составляет </w:t>
            </w:r>
            <w:r w:rsidR="00E92186">
              <w:rPr>
                <w:sz w:val="28"/>
                <w:szCs w:val="28"/>
              </w:rPr>
              <w:t>850 164,1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110 261,3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0 327,1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9 934,2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1 309,3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8</w:t>
            </w:r>
            <w:r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C2149">
              <w:rPr>
                <w:sz w:val="28"/>
                <w:szCs w:val="28"/>
              </w:rPr>
              <w:t>123 585,9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DC2149">
              <w:rPr>
                <w:sz w:val="28"/>
                <w:szCs w:val="28"/>
              </w:rPr>
              <w:t>84 663,5</w:t>
            </w:r>
            <w:r w:rsidRPr="003F7E5C">
              <w:rPr>
                <w:sz w:val="28"/>
                <w:szCs w:val="28"/>
              </w:rPr>
              <w:t xml:space="preserve"> тыс</w:t>
            </w:r>
            <w:r w:rsidRPr="00A8765B">
              <w:rPr>
                <w:sz w:val="28"/>
                <w:szCs w:val="28"/>
              </w:rPr>
              <w:t>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DC2149">
              <w:rPr>
                <w:sz w:val="28"/>
                <w:szCs w:val="28"/>
              </w:rPr>
              <w:t>38 922,4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2025 год – 131 784,4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1 – 103 973,4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7 811,0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2026 год – 134 842,4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1 – 107 031,4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7 811,0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2027 год – 137 842,4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1 – 109 544,9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8 297,5 тыс. руб.</w:t>
            </w:r>
          </w:p>
          <w:p w:rsidR="00E562A4" w:rsidRPr="00A8765B" w:rsidRDefault="0081490B" w:rsidP="0081490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AE6AD4" w:rsidRDefault="00AE6AD4" w:rsidP="00AE6AD4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4"/>
        </w:rPr>
        <w:t>».</w:t>
      </w:r>
    </w:p>
    <w:p w:rsidR="00B80542" w:rsidRDefault="00B80542" w:rsidP="00B80542">
      <w:pPr>
        <w:ind w:firstLine="567"/>
        <w:rPr>
          <w:sz w:val="28"/>
          <w:szCs w:val="24"/>
        </w:rPr>
      </w:pPr>
      <w:r w:rsidRPr="00F95371">
        <w:rPr>
          <w:sz w:val="28"/>
          <w:szCs w:val="24"/>
        </w:rPr>
        <w:t xml:space="preserve">1.2. </w:t>
      </w:r>
      <w:r>
        <w:rPr>
          <w:sz w:val="28"/>
          <w:szCs w:val="24"/>
        </w:rPr>
        <w:t xml:space="preserve">В разделе </w:t>
      </w:r>
      <w:r w:rsidRPr="00E84C45">
        <w:rPr>
          <w:sz w:val="28"/>
          <w:szCs w:val="24"/>
          <w:lang w:val="en-US"/>
        </w:rPr>
        <w:t>III</w:t>
      </w:r>
      <w:r w:rsidRPr="00E84C45">
        <w:rPr>
          <w:sz w:val="28"/>
          <w:szCs w:val="24"/>
        </w:rPr>
        <w:t>:</w:t>
      </w:r>
    </w:p>
    <w:p w:rsidR="00B80542" w:rsidRDefault="00B80542" w:rsidP="00B80542">
      <w:pPr>
        <w:ind w:firstLine="567"/>
        <w:jc w:val="both"/>
        <w:rPr>
          <w:sz w:val="28"/>
          <w:szCs w:val="24"/>
        </w:rPr>
      </w:pPr>
      <w:r w:rsidRPr="006B175F">
        <w:rPr>
          <w:sz w:val="28"/>
          <w:szCs w:val="24"/>
        </w:rPr>
        <w:t xml:space="preserve">1) абзацы </w:t>
      </w:r>
      <w:r w:rsidR="005834AE">
        <w:rPr>
          <w:sz w:val="28"/>
          <w:szCs w:val="24"/>
        </w:rPr>
        <w:t>восьмой,</w:t>
      </w:r>
      <w:r w:rsidR="008B303F">
        <w:rPr>
          <w:sz w:val="28"/>
          <w:szCs w:val="24"/>
        </w:rPr>
        <w:t xml:space="preserve"> девятый пункта 3.1.1</w:t>
      </w:r>
      <w:r w:rsidRPr="006B175F">
        <w:rPr>
          <w:sz w:val="28"/>
          <w:szCs w:val="24"/>
        </w:rPr>
        <w:t xml:space="preserve"> подраздела 3.1 изложить в новой редакции:</w:t>
      </w:r>
    </w:p>
    <w:p w:rsidR="00EB0DF0" w:rsidRDefault="008B303F" w:rsidP="00EB0DF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«б) задача 2 «Развитие муниципальных учреждений дополнительного образования спортивной направленности города Твери».</w:t>
      </w:r>
    </w:p>
    <w:p w:rsidR="00EB0DF0" w:rsidRPr="00C45FA1" w:rsidRDefault="00EB0DF0" w:rsidP="00EB0DF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казатель 1 «Численность занимающихся в муниципальных учреждениях </w:t>
      </w:r>
      <w:r w:rsidRPr="00C45FA1">
        <w:rPr>
          <w:sz w:val="28"/>
          <w:szCs w:val="24"/>
        </w:rPr>
        <w:t>дополнительного образования спортивной направленности города Твери».»;</w:t>
      </w:r>
    </w:p>
    <w:p w:rsidR="00027391" w:rsidRPr="00C45FA1" w:rsidRDefault="00027391" w:rsidP="00027391">
      <w:pPr>
        <w:ind w:firstLine="567"/>
        <w:jc w:val="both"/>
        <w:rPr>
          <w:sz w:val="28"/>
          <w:szCs w:val="24"/>
        </w:rPr>
      </w:pPr>
      <w:r w:rsidRPr="00C45FA1">
        <w:rPr>
          <w:sz w:val="28"/>
          <w:szCs w:val="24"/>
        </w:rPr>
        <w:t>2) абзац второй пункта 3.1.2 подраздела 3.1 изложить в новой редакции:</w:t>
      </w:r>
    </w:p>
    <w:p w:rsidR="00027391" w:rsidRPr="00C45FA1" w:rsidRDefault="00436722" w:rsidP="00EB0DF0">
      <w:pPr>
        <w:ind w:firstLine="567"/>
        <w:jc w:val="both"/>
        <w:rPr>
          <w:sz w:val="28"/>
          <w:szCs w:val="24"/>
        </w:rPr>
      </w:pPr>
      <w:r w:rsidRPr="00C45FA1">
        <w:rPr>
          <w:sz w:val="28"/>
          <w:szCs w:val="24"/>
        </w:rPr>
        <w:t>«а</w:t>
      </w:r>
      <w:r w:rsidR="00027391" w:rsidRPr="00C45FA1">
        <w:rPr>
          <w:sz w:val="28"/>
          <w:szCs w:val="24"/>
        </w:rPr>
        <w:t>) мероприятие 1.01 «Организация и проведение физкультурных и спортивных мероприятий в соответствии с Календарным планом».»;</w:t>
      </w:r>
    </w:p>
    <w:p w:rsidR="00EB0DF0" w:rsidRDefault="00027391" w:rsidP="00EB0DF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EB0DF0">
        <w:rPr>
          <w:sz w:val="28"/>
          <w:szCs w:val="24"/>
        </w:rPr>
        <w:t xml:space="preserve">) </w:t>
      </w:r>
      <w:r w:rsidR="00EB0DF0" w:rsidRPr="006B175F">
        <w:rPr>
          <w:sz w:val="28"/>
          <w:szCs w:val="24"/>
        </w:rPr>
        <w:t xml:space="preserve">абзацы </w:t>
      </w:r>
      <w:r w:rsidR="00EB0DF0">
        <w:rPr>
          <w:sz w:val="28"/>
          <w:szCs w:val="24"/>
        </w:rPr>
        <w:t>с одиннадцатого по пятнадцатый пункта 3.1.2</w:t>
      </w:r>
      <w:r w:rsidR="00EB0DF0" w:rsidRPr="006B175F">
        <w:rPr>
          <w:sz w:val="28"/>
          <w:szCs w:val="24"/>
        </w:rPr>
        <w:t xml:space="preserve"> подраздела 3.1 изложить в новой редакции:</w:t>
      </w:r>
    </w:p>
    <w:p w:rsidR="00EB5668" w:rsidRPr="006B175F" w:rsidRDefault="00EB5668" w:rsidP="00EB0DF0">
      <w:pPr>
        <w:ind w:firstLine="567"/>
        <w:jc w:val="both"/>
        <w:rPr>
          <w:sz w:val="28"/>
          <w:szCs w:val="28"/>
        </w:rPr>
      </w:pPr>
      <w:r w:rsidRPr="006B175F">
        <w:rPr>
          <w:sz w:val="28"/>
        </w:rPr>
        <w:t>«</w:t>
      </w:r>
      <w:r w:rsidRPr="006B175F">
        <w:rPr>
          <w:sz w:val="28"/>
          <w:szCs w:val="28"/>
        </w:rPr>
        <w:t xml:space="preserve">г) мероприятие 1.04 «Ремонт спортивных площадок, приобретение </w:t>
      </w:r>
      <w:r w:rsidRPr="006B175F">
        <w:rPr>
          <w:sz w:val="28"/>
          <w:szCs w:val="28"/>
        </w:rPr>
        <w:lastRenderedPageBreak/>
        <w:t>спортивного оборудования для спортивных площадок, демонтаж аварийных спортивных площадок».</w:t>
      </w:r>
    </w:p>
    <w:p w:rsidR="00EB5668" w:rsidRPr="006B175F" w:rsidRDefault="00EB5668" w:rsidP="00EB566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175F">
        <w:rPr>
          <w:sz w:val="28"/>
          <w:szCs w:val="28"/>
        </w:rPr>
        <w:t>Показатель 1 «Количество отремонтированных спортивных площадок».</w:t>
      </w:r>
    </w:p>
    <w:p w:rsidR="00EB5668" w:rsidRPr="006B175F" w:rsidRDefault="00EB5668" w:rsidP="00EB566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175F">
        <w:rPr>
          <w:sz w:val="28"/>
          <w:szCs w:val="28"/>
        </w:rPr>
        <w:t>Показатель 2 «Количество демонтированных аварийных спортивных площадок».</w:t>
      </w:r>
    </w:p>
    <w:p w:rsidR="00EB5668" w:rsidRPr="006B175F" w:rsidRDefault="00EB5668" w:rsidP="00EB566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175F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</w:p>
    <w:p w:rsidR="00EB5668" w:rsidRPr="006B175F" w:rsidRDefault="00EB5668" w:rsidP="00EB566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B175F">
        <w:rPr>
          <w:sz w:val="28"/>
          <w:szCs w:val="28"/>
        </w:rPr>
        <w:t>2. Решение задачи 2 «Развитие муниципальных учреждений дополнительного образования спортивной направленности города Твери» осуществляется посредством вып</w:t>
      </w:r>
      <w:r w:rsidR="008B303F">
        <w:rPr>
          <w:sz w:val="28"/>
          <w:szCs w:val="28"/>
        </w:rPr>
        <w:t>олнения следующих мероприятий:»;</w:t>
      </w:r>
    </w:p>
    <w:p w:rsidR="00B80542" w:rsidRDefault="00271054" w:rsidP="00054B48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B80542">
        <w:rPr>
          <w:sz w:val="28"/>
          <w:szCs w:val="24"/>
        </w:rPr>
        <w:t>) п</w:t>
      </w:r>
      <w:r w:rsidR="00B80542" w:rsidRPr="00E84C45">
        <w:rPr>
          <w:sz w:val="28"/>
          <w:szCs w:val="24"/>
        </w:rPr>
        <w:t xml:space="preserve">ункт 3.1.3 подраздела 3.1 </w:t>
      </w:r>
      <w:r w:rsidR="00B80542" w:rsidRPr="00E84C45">
        <w:rPr>
          <w:sz w:val="28"/>
          <w:szCs w:val="28"/>
        </w:rPr>
        <w:t>изложить в новой редакции (</w:t>
      </w:r>
      <w:r w:rsidR="002E795F">
        <w:rPr>
          <w:spacing w:val="-3"/>
          <w:sz w:val="28"/>
          <w:szCs w:val="28"/>
        </w:rPr>
        <w:t>приложение 1</w:t>
      </w:r>
      <w:r w:rsidR="008B303F">
        <w:rPr>
          <w:spacing w:val="-3"/>
          <w:sz w:val="28"/>
          <w:szCs w:val="28"/>
        </w:rPr>
        <w:t>);</w:t>
      </w:r>
    </w:p>
    <w:p w:rsidR="00771404" w:rsidRPr="00E84C45" w:rsidRDefault="00271054" w:rsidP="00054B48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B80542">
        <w:rPr>
          <w:sz w:val="28"/>
          <w:szCs w:val="24"/>
        </w:rPr>
        <w:t xml:space="preserve">) </w:t>
      </w:r>
      <w:r w:rsidR="00B80542" w:rsidRPr="00E84C45">
        <w:rPr>
          <w:spacing w:val="-3"/>
          <w:sz w:val="28"/>
          <w:szCs w:val="28"/>
        </w:rPr>
        <w:t xml:space="preserve">пункт 3.2.3 </w:t>
      </w:r>
      <w:r w:rsidR="00B80542">
        <w:rPr>
          <w:sz w:val="28"/>
          <w:szCs w:val="24"/>
        </w:rPr>
        <w:t xml:space="preserve">подраздела 3.2 </w:t>
      </w:r>
      <w:r w:rsidR="00B80542" w:rsidRPr="00E84C45">
        <w:rPr>
          <w:sz w:val="28"/>
          <w:szCs w:val="28"/>
        </w:rPr>
        <w:t>изложить в новой редакции (</w:t>
      </w:r>
      <w:r w:rsidR="00B80542" w:rsidRPr="00E84C45">
        <w:rPr>
          <w:spacing w:val="-3"/>
          <w:sz w:val="28"/>
          <w:szCs w:val="28"/>
        </w:rPr>
        <w:t xml:space="preserve">приложение </w:t>
      </w:r>
      <w:r w:rsidR="002E795F">
        <w:rPr>
          <w:spacing w:val="-3"/>
          <w:sz w:val="28"/>
          <w:szCs w:val="28"/>
        </w:rPr>
        <w:t>2</w:t>
      </w:r>
      <w:r w:rsidR="00B80542" w:rsidRPr="00E84C45">
        <w:rPr>
          <w:spacing w:val="-3"/>
          <w:sz w:val="28"/>
          <w:szCs w:val="28"/>
        </w:rPr>
        <w:t>)</w:t>
      </w:r>
      <w:r w:rsidR="008B303F">
        <w:rPr>
          <w:sz w:val="28"/>
          <w:szCs w:val="28"/>
        </w:rPr>
        <w:t>;</w:t>
      </w:r>
    </w:p>
    <w:p w:rsidR="00B37E6B" w:rsidRPr="00DC0DCD" w:rsidRDefault="00C411B9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C0DCD">
        <w:rPr>
          <w:spacing w:val="-3"/>
          <w:sz w:val="28"/>
          <w:szCs w:val="28"/>
        </w:rPr>
        <w:t>1.3</w:t>
      </w:r>
      <w:r w:rsidR="00841BFE" w:rsidRPr="00DC0DCD">
        <w:rPr>
          <w:spacing w:val="-3"/>
          <w:sz w:val="28"/>
          <w:szCs w:val="28"/>
        </w:rPr>
        <w:t>.</w:t>
      </w:r>
      <w:r w:rsidR="003A521A" w:rsidRPr="00DC0DCD">
        <w:rPr>
          <w:spacing w:val="-3"/>
          <w:sz w:val="28"/>
          <w:szCs w:val="28"/>
        </w:rPr>
        <w:t xml:space="preserve"> </w:t>
      </w:r>
      <w:r w:rsidRPr="00DC0DCD">
        <w:rPr>
          <w:spacing w:val="-3"/>
          <w:sz w:val="28"/>
          <w:szCs w:val="28"/>
        </w:rPr>
        <w:t>П</w:t>
      </w:r>
      <w:r w:rsidR="00C1034E" w:rsidRPr="00DC0DCD">
        <w:rPr>
          <w:spacing w:val="-3"/>
          <w:sz w:val="28"/>
          <w:szCs w:val="28"/>
        </w:rPr>
        <w:t xml:space="preserve">риложение 1 </w:t>
      </w:r>
      <w:r w:rsidR="00860AB5" w:rsidRPr="00DC0DCD">
        <w:rPr>
          <w:spacing w:val="-3"/>
          <w:sz w:val="28"/>
          <w:szCs w:val="28"/>
        </w:rPr>
        <w:t>изл</w:t>
      </w:r>
      <w:r w:rsidR="00C1034E" w:rsidRPr="00DC0DCD">
        <w:rPr>
          <w:spacing w:val="-3"/>
          <w:sz w:val="28"/>
          <w:szCs w:val="28"/>
        </w:rPr>
        <w:t>ожить в новой редакции (приложение</w:t>
      </w:r>
      <w:r w:rsidR="006233B6" w:rsidRPr="00DC0DCD">
        <w:rPr>
          <w:spacing w:val="-3"/>
          <w:sz w:val="28"/>
          <w:szCs w:val="28"/>
        </w:rPr>
        <w:t xml:space="preserve"> </w:t>
      </w:r>
      <w:r w:rsidR="002E795F" w:rsidRPr="00DC0DCD">
        <w:rPr>
          <w:spacing w:val="-3"/>
          <w:sz w:val="28"/>
          <w:szCs w:val="28"/>
        </w:rPr>
        <w:t>3</w:t>
      </w:r>
      <w:r w:rsidR="008B303F" w:rsidRPr="00DC0DCD">
        <w:rPr>
          <w:spacing w:val="-3"/>
          <w:sz w:val="28"/>
          <w:szCs w:val="28"/>
        </w:rPr>
        <w:t>);</w:t>
      </w:r>
    </w:p>
    <w:p w:rsidR="00B7565C" w:rsidRPr="00E84C45" w:rsidRDefault="00841BFE" w:rsidP="00B7565C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C0DCD">
        <w:rPr>
          <w:spacing w:val="-3"/>
          <w:sz w:val="28"/>
          <w:szCs w:val="28"/>
        </w:rPr>
        <w:t>1.4. П</w:t>
      </w:r>
      <w:r w:rsidR="00B7565C" w:rsidRPr="00DC0DCD">
        <w:rPr>
          <w:spacing w:val="-3"/>
          <w:sz w:val="28"/>
          <w:szCs w:val="28"/>
        </w:rPr>
        <w:t>риложение</w:t>
      </w:r>
      <w:r w:rsidR="00B7565C" w:rsidRPr="00E84C45">
        <w:rPr>
          <w:spacing w:val="-3"/>
          <w:sz w:val="28"/>
          <w:szCs w:val="28"/>
        </w:rPr>
        <w:t xml:space="preserve"> 2 изложить в новой редакции (приложение </w:t>
      </w:r>
      <w:r w:rsidR="002E795F">
        <w:rPr>
          <w:spacing w:val="-3"/>
          <w:sz w:val="28"/>
          <w:szCs w:val="28"/>
        </w:rPr>
        <w:t>4</w:t>
      </w:r>
      <w:r w:rsidR="00B7565C" w:rsidRPr="00E84C45">
        <w:rPr>
          <w:spacing w:val="-3"/>
          <w:sz w:val="28"/>
          <w:szCs w:val="28"/>
        </w:rPr>
        <w:t>)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9552EE" w:rsidRDefault="009552EE" w:rsidP="00D4079B">
      <w:pPr>
        <w:ind w:right="-1"/>
        <w:jc w:val="both"/>
        <w:rPr>
          <w:sz w:val="28"/>
          <w:szCs w:val="28"/>
        </w:rPr>
      </w:pPr>
    </w:p>
    <w:p w:rsidR="00473EF5" w:rsidRDefault="00473EF5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054B48" w:rsidRDefault="00054B48" w:rsidP="005B6982">
      <w:pPr>
        <w:jc w:val="both"/>
        <w:rPr>
          <w:sz w:val="24"/>
          <w:szCs w:val="24"/>
        </w:rPr>
      </w:pPr>
    </w:p>
    <w:p w:rsidR="00F43E3D" w:rsidRDefault="00F43E3D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p w:rsidR="002E795F" w:rsidRDefault="002E795F" w:rsidP="005B6982">
      <w:pPr>
        <w:jc w:val="both"/>
        <w:rPr>
          <w:sz w:val="24"/>
          <w:szCs w:val="24"/>
        </w:rPr>
      </w:pPr>
    </w:p>
    <w:sectPr w:rsidR="002E795F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78" w:rsidRDefault="00B61478" w:rsidP="00704580">
      <w:r>
        <w:separator/>
      </w:r>
    </w:p>
  </w:endnote>
  <w:endnote w:type="continuationSeparator" w:id="0">
    <w:p w:rsidR="00B61478" w:rsidRDefault="00B61478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78" w:rsidRDefault="00B61478" w:rsidP="00704580">
      <w:r>
        <w:separator/>
      </w:r>
    </w:p>
  </w:footnote>
  <w:footnote w:type="continuationSeparator" w:id="0">
    <w:p w:rsidR="00B61478" w:rsidRDefault="00B61478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C0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4AE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1776F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28C0"/>
    <w:rsid w:val="00973979"/>
    <w:rsid w:val="0097446E"/>
    <w:rsid w:val="00976428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1478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372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4C45"/>
    <w:rsid w:val="00E85BDA"/>
    <w:rsid w:val="00E86372"/>
    <w:rsid w:val="00E86819"/>
    <w:rsid w:val="00E868F5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666"/>
    <w:rsid w:val="00FF017D"/>
    <w:rsid w:val="00FF19C5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B34-3C00-4159-A26C-9BE55ED6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873</cp:revision>
  <cp:lastPrinted>2024-12-25T09:29:00Z</cp:lastPrinted>
  <dcterms:created xsi:type="dcterms:W3CDTF">2018-07-24T05:51:00Z</dcterms:created>
  <dcterms:modified xsi:type="dcterms:W3CDTF">2024-12-28T09:25:00Z</dcterms:modified>
</cp:coreProperties>
</file>